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35B8E" w14:textId="1E245AF8" w:rsidR="008C3BE5" w:rsidRPr="00A87C2F" w:rsidRDefault="00776A13" w:rsidP="008C3BE5">
      <w:pPr>
        <w:jc w:val="center"/>
      </w:pPr>
      <w:r w:rsidRPr="00A367CF">
        <w:rPr>
          <w:noProof/>
        </w:rPr>
        <w:drawing>
          <wp:inline distT="0" distB="0" distL="0" distR="0" wp14:anchorId="73C2A5AC" wp14:editId="0D5A9F90">
            <wp:extent cx="3543300" cy="781050"/>
            <wp:effectExtent l="0" t="0" r="0" b="0"/>
            <wp:docPr id="5" name="Picture 5" descr="C:\Users\eric.a.mcdaniel\Dropbox\Student Government Logos and Tools\Logos from University Relations\Finance\SG_Finance.Com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.a.mcdaniel\Dropbox\Student Government Logos and Tools\Logos from University Relations\Finance\SG_Finance.Commiss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15"/>
                    <a:stretch/>
                  </pic:blipFill>
                  <pic:spPr bwMode="auto">
                    <a:xfrm>
                      <a:off x="0" y="0"/>
                      <a:ext cx="3543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C1023" w14:textId="77777777" w:rsidR="008C3BE5" w:rsidRPr="00A87C2F" w:rsidRDefault="009646A2" w:rsidP="008C3B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864DB2" wp14:editId="035FA6C5">
                <wp:simplePos x="0" y="0"/>
                <wp:positionH relativeFrom="column">
                  <wp:posOffset>1206500</wp:posOffset>
                </wp:positionH>
                <wp:positionV relativeFrom="paragraph">
                  <wp:posOffset>42545</wp:posOffset>
                </wp:positionV>
                <wp:extent cx="3625850" cy="0"/>
                <wp:effectExtent l="12700" t="17145" r="19050" b="209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E99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5pt;margin-top:3.35pt;width:285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qsd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B4meDk6Fyij14xm0zSGqlDvjG6Qn+aqfFf1ukVRlS2TDQ/DbWUNu4jOidyn+YjUU2Q9fFIMYAvhh&#10;Vqfa9B4SpoBOQZLzTRJ+cojCx4d5OlvMQD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"/>
            </w:pict>
          </mc:Fallback>
        </mc:AlternateContent>
      </w:r>
    </w:p>
    <w:p w14:paraId="1E7DC495" w14:textId="3E0373DB" w:rsidR="009E29DE" w:rsidRDefault="00C654B4" w:rsidP="003F4439">
      <w:pPr>
        <w:jc w:val="center"/>
        <w:rPr>
          <w:rFonts w:ascii="Century Gothic" w:hAnsi="Century Gothic"/>
          <w:noProof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September 7</w:t>
      </w:r>
      <w:r w:rsidR="00FF6416">
        <w:rPr>
          <w:rFonts w:ascii="Century Gothic" w:hAnsi="Century Gothic"/>
          <w:sz w:val="26"/>
          <w:szCs w:val="26"/>
        </w:rPr>
        <w:t>, 201</w:t>
      </w:r>
      <w:r>
        <w:rPr>
          <w:rFonts w:ascii="Century Gothic" w:hAnsi="Century Gothic"/>
          <w:sz w:val="26"/>
          <w:szCs w:val="26"/>
        </w:rPr>
        <w:t>5</w:t>
      </w:r>
    </w:p>
    <w:p w14:paraId="59EB59D6" w14:textId="67AD86E9" w:rsidR="008C3BE5" w:rsidRPr="00A87C2F" w:rsidRDefault="00237449" w:rsidP="00CD0249">
      <w:pPr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Meinke</w:t>
      </w:r>
      <w:r w:rsidR="00CD0249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Board Room</w:t>
      </w:r>
    </w:p>
    <w:p w14:paraId="34E256CC" w14:textId="77777777" w:rsidR="008C3BE5" w:rsidRPr="00A87C2F" w:rsidRDefault="009646A2" w:rsidP="008C3BE5">
      <w:pPr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8D85C6" wp14:editId="5B51A4DD">
                <wp:simplePos x="0" y="0"/>
                <wp:positionH relativeFrom="column">
                  <wp:posOffset>1206500</wp:posOffset>
                </wp:positionH>
                <wp:positionV relativeFrom="paragraph">
                  <wp:posOffset>96520</wp:posOffset>
                </wp:positionV>
                <wp:extent cx="3625850" cy="0"/>
                <wp:effectExtent l="12700" t="7620" r="19050" b="304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99EEA" id="AutoShape 3" o:spid="_x0000_s1026" type="#_x0000_t32" style="position:absolute;margin-left:95pt;margin-top:7.6pt;width:285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KS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"/>
            </w:pict>
          </mc:Fallback>
        </mc:AlternateContent>
      </w:r>
    </w:p>
    <w:p w14:paraId="6A28AF6A" w14:textId="77777777" w:rsidR="008C3BE5" w:rsidRPr="00A87C2F" w:rsidRDefault="008C3BE5" w:rsidP="008C3BE5">
      <w:pPr>
        <w:jc w:val="center"/>
        <w:rPr>
          <w:rFonts w:ascii="Century Gothic" w:hAnsi="Century Gothic"/>
          <w:sz w:val="26"/>
          <w:szCs w:val="26"/>
        </w:rPr>
      </w:pPr>
      <w:r w:rsidRPr="00A87C2F">
        <w:rPr>
          <w:rFonts w:ascii="Century Gothic" w:hAnsi="Century Gothic"/>
          <w:sz w:val="26"/>
          <w:szCs w:val="26"/>
        </w:rPr>
        <w:t>AGENDA</w:t>
      </w:r>
    </w:p>
    <w:p w14:paraId="35DE7782" w14:textId="77777777" w:rsidR="008C3BE5" w:rsidRPr="00A87C2F" w:rsidRDefault="009646A2" w:rsidP="008C3BE5">
      <w:pPr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2EAB5E" wp14:editId="2771235F">
                <wp:simplePos x="0" y="0"/>
                <wp:positionH relativeFrom="column">
                  <wp:posOffset>1206500</wp:posOffset>
                </wp:positionH>
                <wp:positionV relativeFrom="paragraph">
                  <wp:posOffset>59690</wp:posOffset>
                </wp:positionV>
                <wp:extent cx="3625850" cy="0"/>
                <wp:effectExtent l="12700" t="8890" r="19050" b="2921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E0218" id="AutoShape 4" o:spid="_x0000_s1026" type="#_x0000_t32" style="position:absolute;margin-left:95pt;margin-top:4.7pt;width:28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puA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Pswm0/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"/>
            </w:pict>
          </mc:Fallback>
        </mc:AlternateContent>
      </w:r>
    </w:p>
    <w:p w14:paraId="329B95B0" w14:textId="77777777" w:rsidR="008C3BE5" w:rsidRPr="00A87C2F" w:rsidRDefault="008C3BE5" w:rsidP="008C3BE5">
      <w:pPr>
        <w:spacing w:before="60" w:line="360" w:lineRule="auto"/>
        <w:ind w:left="1080"/>
      </w:pPr>
    </w:p>
    <w:p w14:paraId="15CA4427" w14:textId="2984538D" w:rsidR="008C3BE5" w:rsidRPr="00A87C2F" w:rsidRDefault="008C3BE5" w:rsidP="008C3BE5">
      <w:pPr>
        <w:numPr>
          <w:ilvl w:val="0"/>
          <w:numId w:val="1"/>
        </w:numPr>
        <w:spacing w:before="60" w:after="120" w:line="276" w:lineRule="auto"/>
      </w:pPr>
      <w:r w:rsidRPr="00A87C2F">
        <w:t>Call to Order</w:t>
      </w:r>
      <w:r w:rsidR="005A1E88">
        <w:t xml:space="preserve"> </w:t>
      </w:r>
      <w:r w:rsidR="00F96590">
        <w:t xml:space="preserve">– </w:t>
      </w:r>
      <w:r w:rsidR="003F5B24">
        <w:t>5:02:53</w:t>
      </w:r>
      <w:r w:rsidR="00BF5326">
        <w:t xml:space="preserve"> PM</w:t>
      </w:r>
    </w:p>
    <w:p w14:paraId="0BA53D06" w14:textId="17EC469C" w:rsidR="008C3BE5" w:rsidRDefault="008C3BE5" w:rsidP="008C3BE5">
      <w:pPr>
        <w:numPr>
          <w:ilvl w:val="0"/>
          <w:numId w:val="1"/>
        </w:numPr>
        <w:spacing w:before="100" w:beforeAutospacing="1" w:after="120" w:line="276" w:lineRule="auto"/>
      </w:pPr>
      <w:r w:rsidRPr="00A87C2F">
        <w:t>Roll Call</w:t>
      </w:r>
      <w:r w:rsidR="00956A42">
        <w:t xml:space="preserve"> </w:t>
      </w:r>
      <w:r w:rsidR="00F96590">
        <w:t xml:space="preserve">– </w:t>
      </w:r>
      <w:r w:rsidR="00956A42">
        <w:t xml:space="preserve"> </w:t>
      </w:r>
    </w:p>
    <w:p w14:paraId="5D22D323" w14:textId="7C296E8C" w:rsidR="00604C74" w:rsidRDefault="003F4439" w:rsidP="00D82073">
      <w:pPr>
        <w:numPr>
          <w:ilvl w:val="1"/>
          <w:numId w:val="1"/>
        </w:numPr>
        <w:spacing w:before="100" w:beforeAutospacing="1" w:after="120" w:line="276" w:lineRule="auto"/>
      </w:pPr>
      <w:r>
        <w:t>Present:</w:t>
      </w:r>
      <w:r w:rsidR="006A7737">
        <w:t xml:space="preserve"> </w:t>
      </w:r>
      <w:r w:rsidR="003F5B24">
        <w:t>Ricker, Bollinger, Berg, McGuire, Holmquist, Homan, Wenzel</w:t>
      </w:r>
    </w:p>
    <w:p w14:paraId="1C0ADC41" w14:textId="13FDFE7E" w:rsidR="00604C74" w:rsidRPr="00A87C2F" w:rsidRDefault="00D82073" w:rsidP="00604C74">
      <w:pPr>
        <w:numPr>
          <w:ilvl w:val="1"/>
          <w:numId w:val="1"/>
        </w:numPr>
        <w:spacing w:before="100" w:beforeAutospacing="1" w:after="120" w:line="276" w:lineRule="auto"/>
      </w:pPr>
      <w:r>
        <w:t xml:space="preserve">Absent: </w:t>
      </w:r>
      <w:r w:rsidR="003F5B24">
        <w:t>Guo</w:t>
      </w:r>
    </w:p>
    <w:p w14:paraId="67B06AB9" w14:textId="61C4CED1" w:rsidR="008C3BE5" w:rsidRDefault="008C3BE5" w:rsidP="008C3BE5">
      <w:pPr>
        <w:numPr>
          <w:ilvl w:val="0"/>
          <w:numId w:val="1"/>
        </w:numPr>
        <w:spacing w:before="100" w:beforeAutospacing="1" w:after="120" w:line="276" w:lineRule="auto"/>
      </w:pPr>
      <w:r>
        <w:t xml:space="preserve">Executive Announcements – </w:t>
      </w:r>
      <w:r w:rsidR="004835FD">
        <w:t>Jay Homan</w:t>
      </w:r>
    </w:p>
    <w:p w14:paraId="75FB357D" w14:textId="77777777" w:rsidR="008C3BE5" w:rsidRPr="00A87C2F" w:rsidRDefault="008C3BE5" w:rsidP="008C3BE5">
      <w:pPr>
        <w:numPr>
          <w:ilvl w:val="1"/>
          <w:numId w:val="1"/>
        </w:numPr>
        <w:spacing w:before="100" w:beforeAutospacing="1" w:after="120" w:line="276" w:lineRule="auto"/>
      </w:pPr>
      <w:r w:rsidRPr="00A87C2F">
        <w:t>Fund numbers</w:t>
      </w:r>
    </w:p>
    <w:p w14:paraId="413FE709" w14:textId="1136DF2B" w:rsidR="008C3BE5" w:rsidRPr="00A87C2F" w:rsidRDefault="0049629B" w:rsidP="008C3BE5">
      <w:pPr>
        <w:numPr>
          <w:ilvl w:val="2"/>
          <w:numId w:val="1"/>
        </w:numPr>
        <w:spacing w:before="100" w:beforeAutospacing="1" w:after="120" w:line="276" w:lineRule="auto"/>
      </w:pPr>
      <w:r>
        <w:t>CR - $</w:t>
      </w:r>
    </w:p>
    <w:p w14:paraId="11697058" w14:textId="7632AD7F" w:rsidR="004644F7" w:rsidRPr="00A87C2F" w:rsidRDefault="008C3BE5" w:rsidP="004644F7">
      <w:pPr>
        <w:numPr>
          <w:ilvl w:val="2"/>
          <w:numId w:val="1"/>
        </w:numPr>
        <w:spacing w:before="100" w:beforeAutospacing="1" w:after="120" w:line="276" w:lineRule="auto"/>
      </w:pPr>
      <w:r w:rsidRPr="00A87C2F">
        <w:t xml:space="preserve">SP – </w:t>
      </w:r>
      <w:r w:rsidR="0049629B">
        <w:t>$</w:t>
      </w:r>
    </w:p>
    <w:p w14:paraId="49808C81" w14:textId="3290C06C" w:rsidR="008C3BE5" w:rsidRPr="00A87C2F" w:rsidRDefault="0049629B" w:rsidP="008C3BE5">
      <w:pPr>
        <w:numPr>
          <w:ilvl w:val="2"/>
          <w:numId w:val="1"/>
        </w:numPr>
        <w:spacing w:before="100" w:beforeAutospacing="1" w:after="120" w:line="276" w:lineRule="auto"/>
      </w:pPr>
      <w:r>
        <w:t>TORFF – $</w:t>
      </w:r>
    </w:p>
    <w:p w14:paraId="639B0229" w14:textId="43D08BD2" w:rsidR="008C3BE5" w:rsidRDefault="00772526" w:rsidP="008C3BE5">
      <w:pPr>
        <w:numPr>
          <w:ilvl w:val="2"/>
          <w:numId w:val="1"/>
        </w:numPr>
        <w:spacing w:before="100" w:beforeAutospacing="1" w:after="120" w:line="276" w:lineRule="auto"/>
      </w:pPr>
      <w:r>
        <w:t>Reserve –</w:t>
      </w:r>
      <w:r w:rsidR="003F4439">
        <w:t xml:space="preserve"> </w:t>
      </w:r>
      <w:r w:rsidR="0049629B">
        <w:t>$</w:t>
      </w:r>
    </w:p>
    <w:p w14:paraId="4CAEBBCE" w14:textId="25C0A7BB" w:rsidR="008C3BE5" w:rsidRDefault="008C3BE5" w:rsidP="008C3BE5">
      <w:pPr>
        <w:numPr>
          <w:ilvl w:val="0"/>
          <w:numId w:val="1"/>
        </w:numPr>
        <w:spacing w:before="100" w:beforeAutospacing="1" w:after="120" w:line="276" w:lineRule="auto"/>
      </w:pPr>
      <w:r w:rsidRPr="00A87C2F">
        <w:t xml:space="preserve">Assistant </w:t>
      </w:r>
      <w:r w:rsidR="003530D4" w:rsidRPr="00A87C2F">
        <w:t xml:space="preserve">Executive </w:t>
      </w:r>
      <w:r w:rsidRPr="00A87C2F">
        <w:t xml:space="preserve">Announcements – </w:t>
      </w:r>
      <w:r w:rsidR="004835FD">
        <w:t>Mason Wenzel</w:t>
      </w:r>
    </w:p>
    <w:p w14:paraId="6667B0AA" w14:textId="18E6F1A4" w:rsidR="008C3BE5" w:rsidRDefault="008C3BE5" w:rsidP="008C3BE5">
      <w:pPr>
        <w:numPr>
          <w:ilvl w:val="0"/>
          <w:numId w:val="1"/>
        </w:numPr>
        <w:spacing w:before="100" w:beforeAutospacing="1" w:after="120" w:line="276" w:lineRule="auto"/>
      </w:pPr>
      <w:r w:rsidRPr="00A87C2F">
        <w:t>Unfinished Business</w:t>
      </w:r>
      <w:r w:rsidR="00F96590">
        <w:t xml:space="preserve"> – </w:t>
      </w:r>
    </w:p>
    <w:p w14:paraId="63C31A32" w14:textId="4CC57F80" w:rsidR="00117977" w:rsidRDefault="008C3BE5" w:rsidP="001510CA">
      <w:pPr>
        <w:numPr>
          <w:ilvl w:val="0"/>
          <w:numId w:val="1"/>
        </w:numPr>
        <w:spacing w:before="100" w:beforeAutospacing="1" w:after="120" w:line="276" w:lineRule="auto"/>
      </w:pPr>
      <w:r w:rsidRPr="00A87C2F">
        <w:t>New Business</w:t>
      </w:r>
      <w:r w:rsidR="00956A42">
        <w:t xml:space="preserve"> </w:t>
      </w:r>
      <w:r w:rsidR="00151296">
        <w:t>–</w:t>
      </w:r>
    </w:p>
    <w:p w14:paraId="0EE96F0F" w14:textId="202335E0" w:rsidR="00547A51" w:rsidRDefault="00547A51" w:rsidP="00547A51">
      <w:pPr>
        <w:spacing w:before="100" w:beforeAutospacing="1" w:after="120" w:line="276" w:lineRule="auto"/>
      </w:pPr>
    </w:p>
    <w:p w14:paraId="0E925005" w14:textId="77777777" w:rsidR="00547A51" w:rsidRPr="00547A51" w:rsidRDefault="00547A51" w:rsidP="00547A51">
      <w:pPr>
        <w:pStyle w:val="ListParagraph"/>
        <w:numPr>
          <w:ilvl w:val="0"/>
          <w:numId w:val="2"/>
        </w:numPr>
        <w:spacing w:before="100" w:beforeAutospacing="1" w:after="120" w:line="276" w:lineRule="auto"/>
        <w:rPr>
          <w:b/>
        </w:rPr>
      </w:pPr>
      <w:r w:rsidRPr="00547A51">
        <w:rPr>
          <w:b/>
        </w:rPr>
        <w:t>SP – 02 – 16 International Students Association (5:20 PM)</w:t>
      </w:r>
    </w:p>
    <w:p w14:paraId="1E14774E" w14:textId="77777777" w:rsidR="00547A51" w:rsidRDefault="00547A51" w:rsidP="00547A51">
      <w:pPr>
        <w:pStyle w:val="ListParagraph"/>
        <w:numPr>
          <w:ilvl w:val="2"/>
          <w:numId w:val="1"/>
        </w:numPr>
        <w:spacing w:before="100" w:beforeAutospacing="1" w:after="120" w:line="276" w:lineRule="auto"/>
      </w:pPr>
      <w:r>
        <w:t>Preliminary Information</w:t>
      </w:r>
    </w:p>
    <w:p w14:paraId="1231BA9D" w14:textId="77777777" w:rsidR="00547A51" w:rsidRDefault="00547A51" w:rsidP="00547A51">
      <w:pPr>
        <w:pStyle w:val="ListParagraph"/>
        <w:numPr>
          <w:ilvl w:val="2"/>
          <w:numId w:val="1"/>
        </w:numPr>
        <w:spacing w:before="100" w:beforeAutospacing="1" w:after="120" w:line="276" w:lineRule="auto"/>
      </w:pPr>
      <w:r>
        <w:t xml:space="preserve">Usually do the International Night in the spring, but decided to do it in the fall. </w:t>
      </w:r>
    </w:p>
    <w:p w14:paraId="18D0D342" w14:textId="77777777" w:rsidR="00547A51" w:rsidRDefault="00547A51" w:rsidP="00547A51">
      <w:pPr>
        <w:pStyle w:val="ListParagraph"/>
        <w:numPr>
          <w:ilvl w:val="2"/>
          <w:numId w:val="1"/>
        </w:numPr>
        <w:spacing w:before="100" w:beforeAutospacing="1" w:after="120" w:line="276" w:lineRule="auto"/>
      </w:pPr>
      <w:r>
        <w:t xml:space="preserve">Want to try something new by having ethnic types of foods. </w:t>
      </w:r>
    </w:p>
    <w:p w14:paraId="1E4543A0" w14:textId="77777777" w:rsidR="00547A51" w:rsidRDefault="00547A51" w:rsidP="00547A51">
      <w:pPr>
        <w:pStyle w:val="ListParagraph"/>
        <w:numPr>
          <w:ilvl w:val="2"/>
          <w:numId w:val="1"/>
        </w:numPr>
        <w:spacing w:before="100" w:beforeAutospacing="1" w:after="120" w:line="276" w:lineRule="auto"/>
      </w:pPr>
      <w:r>
        <w:t xml:space="preserve">Are having representation from many countries such as Japan, Romania, Chile, India, Pakistan, and many more. </w:t>
      </w:r>
    </w:p>
    <w:p w14:paraId="624010E3" w14:textId="77777777" w:rsidR="00547A51" w:rsidRDefault="00547A51" w:rsidP="00547A51">
      <w:pPr>
        <w:pStyle w:val="ListParagraph"/>
        <w:numPr>
          <w:ilvl w:val="2"/>
          <w:numId w:val="1"/>
        </w:numPr>
        <w:spacing w:before="100" w:beforeAutospacing="1" w:after="120" w:line="276" w:lineRule="auto"/>
      </w:pPr>
      <w:r>
        <w:t xml:space="preserve">Will not be charging for the event, but will be charging for the food. They expect 250 people to be in attendance. </w:t>
      </w:r>
    </w:p>
    <w:p w14:paraId="4ED4C468" w14:textId="402CC78A" w:rsidR="00547A51" w:rsidRDefault="00547A51" w:rsidP="00547A51">
      <w:pPr>
        <w:pStyle w:val="ListParagraph"/>
        <w:numPr>
          <w:ilvl w:val="2"/>
          <w:numId w:val="1"/>
        </w:numPr>
        <w:spacing w:before="100" w:beforeAutospacing="1" w:after="120" w:line="276" w:lineRule="auto"/>
      </w:pPr>
      <w:r w:rsidRPr="00547A51">
        <w:rPr>
          <w:b/>
        </w:rPr>
        <w:lastRenderedPageBreak/>
        <w:t>Moved</w:t>
      </w:r>
      <w:r>
        <w:t xml:space="preserve"> by Landon on the Contingency of receiving the physical copies of quotes to present Senate- </w:t>
      </w:r>
      <w:r w:rsidRPr="00547A51">
        <w:rPr>
          <w:u w:val="single"/>
        </w:rPr>
        <w:t>Union Rental</w:t>
      </w:r>
      <w:r w:rsidRPr="00547A51">
        <w:rPr>
          <w:u w:val="single"/>
        </w:rPr>
        <w:t>: $188</w:t>
      </w:r>
      <w:r w:rsidRPr="00547A51">
        <w:rPr>
          <w:u w:val="single"/>
        </w:rPr>
        <w:t xml:space="preserve">, Technician </w:t>
      </w:r>
      <w:r w:rsidRPr="00547A51">
        <w:rPr>
          <w:u w:val="single"/>
        </w:rPr>
        <w:t>Fees: $63</w:t>
      </w:r>
      <w:r w:rsidRPr="00547A51">
        <w:rPr>
          <w:u w:val="single"/>
        </w:rPr>
        <w:t xml:space="preserve">; Catering: </w:t>
      </w:r>
      <w:r w:rsidRPr="00547A51">
        <w:rPr>
          <w:u w:val="single"/>
        </w:rPr>
        <w:t>$</w:t>
      </w:r>
      <w:r w:rsidRPr="00547A51">
        <w:rPr>
          <w:u w:val="single"/>
        </w:rPr>
        <w:t xml:space="preserve">1500; Flags: </w:t>
      </w:r>
      <w:r w:rsidRPr="00547A51">
        <w:rPr>
          <w:u w:val="single"/>
        </w:rPr>
        <w:t>$</w:t>
      </w:r>
      <w:r w:rsidRPr="00547A51">
        <w:rPr>
          <w:u w:val="single"/>
        </w:rPr>
        <w:t>50.</w:t>
      </w:r>
    </w:p>
    <w:p w14:paraId="537FB1DB" w14:textId="77777777" w:rsidR="00547A51" w:rsidRDefault="00547A51" w:rsidP="00547A51">
      <w:pPr>
        <w:pStyle w:val="ListParagraph"/>
        <w:numPr>
          <w:ilvl w:val="2"/>
          <w:numId w:val="1"/>
        </w:numPr>
        <w:spacing w:before="100" w:beforeAutospacing="1" w:after="120" w:line="276" w:lineRule="auto"/>
      </w:pPr>
      <w:r w:rsidRPr="00547A51">
        <w:rPr>
          <w:b/>
        </w:rPr>
        <w:t>Seconded</w:t>
      </w:r>
      <w:r>
        <w:t xml:space="preserve"> by McGuire</w:t>
      </w:r>
    </w:p>
    <w:p w14:paraId="64D703DC" w14:textId="77777777" w:rsidR="00547A51" w:rsidRDefault="00547A51" w:rsidP="00547A51">
      <w:pPr>
        <w:pStyle w:val="ListParagraph"/>
        <w:numPr>
          <w:ilvl w:val="2"/>
          <w:numId w:val="1"/>
        </w:numPr>
        <w:spacing w:before="100" w:beforeAutospacing="1" w:after="120" w:line="276" w:lineRule="auto"/>
      </w:pPr>
      <w:r w:rsidRPr="00547A51">
        <w:rPr>
          <w:b/>
        </w:rPr>
        <w:t>Passes</w:t>
      </w:r>
      <w:r>
        <w:t xml:space="preserve"> Unanimously </w:t>
      </w:r>
    </w:p>
    <w:p w14:paraId="049D4315" w14:textId="77777777" w:rsidR="00547A51" w:rsidRDefault="00547A51" w:rsidP="00547A51">
      <w:pPr>
        <w:spacing w:before="100" w:beforeAutospacing="1" w:after="120" w:line="276" w:lineRule="auto"/>
      </w:pPr>
    </w:p>
    <w:p w14:paraId="071D7CE7" w14:textId="207D6515" w:rsidR="00237449" w:rsidRPr="00547A51" w:rsidRDefault="00547A51" w:rsidP="00547A51">
      <w:pPr>
        <w:pStyle w:val="ListParagraph"/>
        <w:numPr>
          <w:ilvl w:val="0"/>
          <w:numId w:val="2"/>
        </w:numPr>
        <w:spacing w:before="100" w:beforeAutospacing="1" w:after="120" w:line="276" w:lineRule="auto"/>
        <w:rPr>
          <w:b/>
        </w:rPr>
      </w:pPr>
      <w:r w:rsidRPr="00547A51">
        <w:rPr>
          <w:b/>
        </w:rPr>
        <w:t>SP – 01 – 16 Pride Alliance (5:3</w:t>
      </w:r>
      <w:r w:rsidR="00237449" w:rsidRPr="00547A51">
        <w:rPr>
          <w:b/>
        </w:rPr>
        <w:t>0 PM)</w:t>
      </w:r>
    </w:p>
    <w:p w14:paraId="52CE0892" w14:textId="01E72841" w:rsidR="00237449" w:rsidRDefault="00237449" w:rsidP="00237449">
      <w:pPr>
        <w:pStyle w:val="ListParagraph"/>
        <w:numPr>
          <w:ilvl w:val="2"/>
          <w:numId w:val="1"/>
        </w:numPr>
        <w:spacing w:before="100" w:beforeAutospacing="1" w:after="120" w:line="276" w:lineRule="auto"/>
      </w:pPr>
      <w:r>
        <w:t>Preliminary Information</w:t>
      </w:r>
    </w:p>
    <w:p w14:paraId="46882D22" w14:textId="08878A8D" w:rsidR="00480E5D" w:rsidRDefault="00480E5D" w:rsidP="00237449">
      <w:pPr>
        <w:pStyle w:val="ListParagraph"/>
        <w:numPr>
          <w:ilvl w:val="2"/>
          <w:numId w:val="1"/>
        </w:numPr>
        <w:spacing w:before="100" w:beforeAutospacing="1" w:after="120" w:line="276" w:lineRule="auto"/>
      </w:pPr>
      <w:r>
        <w:t xml:space="preserve">Want to present a Drag Show to promote the club and its members. </w:t>
      </w:r>
    </w:p>
    <w:p w14:paraId="441C30C3" w14:textId="6F4A06E5" w:rsidR="00480E5D" w:rsidRDefault="00480E5D" w:rsidP="00237449">
      <w:pPr>
        <w:pStyle w:val="ListParagraph"/>
        <w:numPr>
          <w:ilvl w:val="2"/>
          <w:numId w:val="1"/>
        </w:numPr>
        <w:spacing w:before="100" w:beforeAutospacing="1" w:after="120" w:line="276" w:lineRule="auto"/>
      </w:pPr>
      <w:r>
        <w:t xml:space="preserve">Discussion about how Food is very limited in our ability to fund what they are asking for. </w:t>
      </w:r>
      <w:r w:rsidR="00F53F49">
        <w:t>– Commission decided it will not fund</w:t>
      </w:r>
    </w:p>
    <w:p w14:paraId="5142567F" w14:textId="3E03493D" w:rsidR="00480E5D" w:rsidRDefault="00F53F49" w:rsidP="00237449">
      <w:pPr>
        <w:pStyle w:val="ListParagraph"/>
        <w:numPr>
          <w:ilvl w:val="2"/>
          <w:numId w:val="1"/>
        </w:numPr>
        <w:spacing w:before="100" w:beforeAutospacing="1" w:after="120" w:line="276" w:lineRule="auto"/>
      </w:pPr>
      <w:r w:rsidRPr="00547A51">
        <w:rPr>
          <w:b/>
        </w:rPr>
        <w:t>Moved</w:t>
      </w:r>
      <w:r>
        <w:t xml:space="preserve"> McGuire for </w:t>
      </w:r>
      <w:r w:rsidRPr="00547A51">
        <w:rPr>
          <w:u w:val="single"/>
        </w:rPr>
        <w:t>Advertising: 218; Entertainment: 402</w:t>
      </w:r>
    </w:p>
    <w:p w14:paraId="3D02B9F3" w14:textId="7CDC3DB4" w:rsidR="00F53F49" w:rsidRDefault="00F53F49" w:rsidP="00237449">
      <w:pPr>
        <w:pStyle w:val="ListParagraph"/>
        <w:numPr>
          <w:ilvl w:val="2"/>
          <w:numId w:val="1"/>
        </w:numPr>
        <w:spacing w:before="100" w:beforeAutospacing="1" w:after="120" w:line="276" w:lineRule="auto"/>
      </w:pPr>
      <w:r w:rsidRPr="00547A51">
        <w:rPr>
          <w:b/>
        </w:rPr>
        <w:t>Seconded</w:t>
      </w:r>
      <w:r>
        <w:t xml:space="preserve"> by Wenzel</w:t>
      </w:r>
    </w:p>
    <w:p w14:paraId="3B93B369" w14:textId="0D34EBBA" w:rsidR="00F53F49" w:rsidRDefault="00F53F49" w:rsidP="00237449">
      <w:pPr>
        <w:pStyle w:val="ListParagraph"/>
        <w:numPr>
          <w:ilvl w:val="2"/>
          <w:numId w:val="1"/>
        </w:numPr>
        <w:spacing w:before="100" w:beforeAutospacing="1" w:after="120" w:line="276" w:lineRule="auto"/>
      </w:pPr>
      <w:r w:rsidRPr="00547A51">
        <w:rPr>
          <w:b/>
        </w:rPr>
        <w:t>Passes</w:t>
      </w:r>
      <w:r>
        <w:t xml:space="preserve"> unanimously</w:t>
      </w:r>
    </w:p>
    <w:p w14:paraId="283826CA" w14:textId="77777777" w:rsidR="00F53F49" w:rsidRDefault="00F53F49" w:rsidP="00F53F49">
      <w:pPr>
        <w:pStyle w:val="ListParagraph"/>
        <w:spacing w:before="100" w:beforeAutospacing="1" w:after="120" w:line="276" w:lineRule="auto"/>
        <w:ind w:left="1800"/>
      </w:pPr>
    </w:p>
    <w:p w14:paraId="05F77FC6" w14:textId="3AC905A6" w:rsidR="00F53F49" w:rsidRPr="00547A51" w:rsidRDefault="00F53F49" w:rsidP="00547A51">
      <w:pPr>
        <w:pStyle w:val="ListParagraph"/>
        <w:numPr>
          <w:ilvl w:val="0"/>
          <w:numId w:val="2"/>
        </w:numPr>
        <w:spacing w:before="100" w:beforeAutospacing="1" w:after="120" w:line="276" w:lineRule="auto"/>
        <w:rPr>
          <w:b/>
        </w:rPr>
      </w:pPr>
      <w:r w:rsidRPr="00547A51">
        <w:rPr>
          <w:b/>
        </w:rPr>
        <w:t>CR- 17 – 16</w:t>
      </w:r>
      <w:r w:rsidR="00547A51" w:rsidRPr="00547A51">
        <w:rPr>
          <w:b/>
        </w:rPr>
        <w:t xml:space="preserve"> Pride Alliance (5:3</w:t>
      </w:r>
      <w:r w:rsidRPr="00547A51">
        <w:rPr>
          <w:b/>
        </w:rPr>
        <w:t>0 PM)</w:t>
      </w:r>
    </w:p>
    <w:p w14:paraId="73FEDE36" w14:textId="448C9DD1" w:rsidR="00F53F49" w:rsidRDefault="00F53F49" w:rsidP="00F53F49">
      <w:pPr>
        <w:pStyle w:val="ListParagraph"/>
        <w:numPr>
          <w:ilvl w:val="2"/>
          <w:numId w:val="1"/>
        </w:numPr>
        <w:spacing w:before="100" w:beforeAutospacing="1" w:after="120" w:line="276" w:lineRule="auto"/>
      </w:pPr>
      <w:r>
        <w:t>Preliminary Information</w:t>
      </w:r>
    </w:p>
    <w:p w14:paraId="4243F7F7" w14:textId="472F4B97" w:rsidR="00F53F49" w:rsidRDefault="00F53F49" w:rsidP="00F53F49">
      <w:pPr>
        <w:pStyle w:val="ListParagraph"/>
        <w:numPr>
          <w:ilvl w:val="2"/>
          <w:numId w:val="1"/>
        </w:numPr>
        <w:spacing w:before="100" w:beforeAutospacing="1" w:after="120" w:line="276" w:lineRule="auto"/>
      </w:pPr>
      <w:r>
        <w:t>Requesting $75 for operating expenses</w:t>
      </w:r>
    </w:p>
    <w:p w14:paraId="1F1D6EC5" w14:textId="10EFC99C" w:rsidR="00F53F49" w:rsidRPr="00547A51" w:rsidRDefault="00F53F49" w:rsidP="00F53F49">
      <w:pPr>
        <w:pStyle w:val="ListParagraph"/>
        <w:numPr>
          <w:ilvl w:val="2"/>
          <w:numId w:val="1"/>
        </w:numPr>
        <w:spacing w:before="100" w:beforeAutospacing="1" w:after="120" w:line="276" w:lineRule="auto"/>
        <w:rPr>
          <w:u w:val="single"/>
        </w:rPr>
      </w:pPr>
      <w:r w:rsidRPr="00547A51">
        <w:rPr>
          <w:b/>
        </w:rPr>
        <w:t>Moved</w:t>
      </w:r>
      <w:r>
        <w:t xml:space="preserve"> by Ricker </w:t>
      </w:r>
      <w:r w:rsidRPr="00547A51">
        <w:rPr>
          <w:u w:val="single"/>
        </w:rPr>
        <w:t xml:space="preserve">Standard Operating Expenses: </w:t>
      </w:r>
      <w:r w:rsidR="00547A51" w:rsidRPr="00547A51">
        <w:rPr>
          <w:u w:val="single"/>
        </w:rPr>
        <w:t>$</w:t>
      </w:r>
      <w:r w:rsidRPr="00547A51">
        <w:rPr>
          <w:u w:val="single"/>
        </w:rPr>
        <w:t>75</w:t>
      </w:r>
    </w:p>
    <w:p w14:paraId="4BD1DD32" w14:textId="4DC3F98E" w:rsidR="00F53F49" w:rsidRDefault="00F53F49" w:rsidP="00F53F49">
      <w:pPr>
        <w:pStyle w:val="ListParagraph"/>
        <w:numPr>
          <w:ilvl w:val="2"/>
          <w:numId w:val="1"/>
        </w:numPr>
        <w:spacing w:before="100" w:beforeAutospacing="1" w:after="120" w:line="276" w:lineRule="auto"/>
      </w:pPr>
      <w:r w:rsidRPr="00547A51">
        <w:rPr>
          <w:b/>
        </w:rPr>
        <w:t>Seconded</w:t>
      </w:r>
      <w:r>
        <w:t xml:space="preserve"> by McGuire</w:t>
      </w:r>
    </w:p>
    <w:p w14:paraId="200A7F57" w14:textId="6D9F1A86" w:rsidR="00F53F49" w:rsidRDefault="00F53F49" w:rsidP="009846EE">
      <w:pPr>
        <w:pStyle w:val="ListParagraph"/>
        <w:numPr>
          <w:ilvl w:val="2"/>
          <w:numId w:val="1"/>
        </w:numPr>
        <w:spacing w:before="100" w:beforeAutospacing="1" w:after="120" w:line="276" w:lineRule="auto"/>
      </w:pPr>
      <w:r w:rsidRPr="00547A51">
        <w:rPr>
          <w:b/>
        </w:rPr>
        <w:t>Passes</w:t>
      </w:r>
      <w:r>
        <w:t xml:space="preserve"> Unanimously</w:t>
      </w:r>
    </w:p>
    <w:p w14:paraId="7001F5E3" w14:textId="77777777" w:rsidR="00237449" w:rsidRDefault="00237449" w:rsidP="00237449">
      <w:pPr>
        <w:pStyle w:val="ListParagraph"/>
        <w:spacing w:before="100" w:beforeAutospacing="1" w:after="120" w:line="276" w:lineRule="auto"/>
        <w:ind w:left="1800"/>
      </w:pPr>
    </w:p>
    <w:p w14:paraId="7F556919" w14:textId="6E6E090C" w:rsidR="00D1085A" w:rsidRDefault="00393976" w:rsidP="003F4439">
      <w:pPr>
        <w:numPr>
          <w:ilvl w:val="0"/>
          <w:numId w:val="1"/>
        </w:numPr>
        <w:spacing w:before="100" w:beforeAutospacing="1" w:after="120" w:line="276" w:lineRule="auto"/>
      </w:pPr>
      <w:r>
        <w:t>A</w:t>
      </w:r>
      <w:r w:rsidR="00A86B02" w:rsidRPr="00A87C2F">
        <w:t>nnouncements</w:t>
      </w:r>
      <w:r w:rsidR="00956A42">
        <w:t xml:space="preserve"> </w:t>
      </w:r>
      <w:r w:rsidR="00F96590">
        <w:t>–</w:t>
      </w:r>
      <w:r w:rsidR="00956A42">
        <w:t xml:space="preserve"> </w:t>
      </w:r>
    </w:p>
    <w:p w14:paraId="507E68A7" w14:textId="56258981" w:rsidR="009846EE" w:rsidRDefault="009846EE" w:rsidP="009846EE">
      <w:pPr>
        <w:spacing w:before="100" w:beforeAutospacing="1" w:after="120" w:line="276" w:lineRule="auto"/>
        <w:ind w:left="720"/>
      </w:pPr>
      <w:r>
        <w:t>Discussion about the Finance Guideline Review Commi</w:t>
      </w:r>
      <w:bookmarkStart w:id="0" w:name="_GoBack"/>
      <w:bookmarkEnd w:id="0"/>
      <w:r>
        <w:t>ttee</w:t>
      </w:r>
    </w:p>
    <w:p w14:paraId="4D7522EF" w14:textId="77777777" w:rsidR="00547A51" w:rsidRDefault="00547A51" w:rsidP="00547A51">
      <w:pPr>
        <w:spacing w:before="100" w:beforeAutospacing="1" w:after="120"/>
      </w:pPr>
      <w:r w:rsidRPr="00547A51">
        <w:rPr>
          <w:b/>
        </w:rPr>
        <w:t>Moved</w:t>
      </w:r>
      <w:r>
        <w:t xml:space="preserve"> by Ricker</w:t>
      </w:r>
    </w:p>
    <w:p w14:paraId="21CA1C91" w14:textId="77777777" w:rsidR="00547A51" w:rsidRDefault="00547A51" w:rsidP="00547A51">
      <w:pPr>
        <w:spacing w:before="100" w:beforeAutospacing="1" w:after="120"/>
      </w:pPr>
      <w:r w:rsidRPr="00547A51">
        <w:rPr>
          <w:b/>
        </w:rPr>
        <w:t>Seconded</w:t>
      </w:r>
      <w:r>
        <w:t xml:space="preserve"> by Wenzel</w:t>
      </w:r>
    </w:p>
    <w:p w14:paraId="2FFB70CB" w14:textId="1ED87B86" w:rsidR="00547A51" w:rsidRDefault="00547A51" w:rsidP="00547A51">
      <w:pPr>
        <w:spacing w:before="100" w:beforeAutospacing="1" w:after="120"/>
      </w:pPr>
      <w:r w:rsidRPr="00547A51">
        <w:rPr>
          <w:b/>
        </w:rPr>
        <w:t>Passes</w:t>
      </w:r>
      <w:r>
        <w:t xml:space="preserve"> </w:t>
      </w:r>
      <w:r>
        <w:t>Unanimously</w:t>
      </w:r>
    </w:p>
    <w:p w14:paraId="6EFB1C1B" w14:textId="1AFCDE87" w:rsidR="00547A51" w:rsidRDefault="00A86B02" w:rsidP="00547A51">
      <w:pPr>
        <w:pStyle w:val="ListParagraph"/>
        <w:numPr>
          <w:ilvl w:val="0"/>
          <w:numId w:val="1"/>
        </w:numPr>
        <w:spacing w:before="100" w:beforeAutospacing="1" w:after="120"/>
      </w:pPr>
      <w:r w:rsidRPr="00A87C2F">
        <w:t>Adjourn</w:t>
      </w:r>
      <w:r w:rsidR="00956A42">
        <w:t xml:space="preserve"> </w:t>
      </w:r>
      <w:r w:rsidR="00F96590">
        <w:t xml:space="preserve">– </w:t>
      </w:r>
      <w:r w:rsidR="00547A51">
        <w:t>5:56 PM</w:t>
      </w:r>
    </w:p>
    <w:p w14:paraId="4623926C" w14:textId="3E4027F7" w:rsidR="00A86B02" w:rsidRDefault="00A86B02" w:rsidP="00547A51">
      <w:pPr>
        <w:spacing w:before="100" w:beforeAutospacing="1" w:after="120" w:line="276" w:lineRule="auto"/>
        <w:ind w:left="720"/>
      </w:pPr>
    </w:p>
    <w:sectPr w:rsidR="00A86B02" w:rsidSect="00215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607D"/>
    <w:multiLevelType w:val="hybridMultilevel"/>
    <w:tmpl w:val="68201C86"/>
    <w:lvl w:ilvl="0" w:tplc="7AF81C0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7BB722F"/>
    <w:multiLevelType w:val="hybridMultilevel"/>
    <w:tmpl w:val="7A3A6F4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10"/>
    <w:rsid w:val="000030E7"/>
    <w:rsid w:val="00007098"/>
    <w:rsid w:val="000619F6"/>
    <w:rsid w:val="000A1874"/>
    <w:rsid w:val="000C58CB"/>
    <w:rsid w:val="000E1D45"/>
    <w:rsid w:val="000E5DEB"/>
    <w:rsid w:val="00117977"/>
    <w:rsid w:val="00130E56"/>
    <w:rsid w:val="00137EDE"/>
    <w:rsid w:val="001434EC"/>
    <w:rsid w:val="001510CA"/>
    <w:rsid w:val="00151296"/>
    <w:rsid w:val="00157491"/>
    <w:rsid w:val="001C19C7"/>
    <w:rsid w:val="002153A1"/>
    <w:rsid w:val="00226D8B"/>
    <w:rsid w:val="00231A10"/>
    <w:rsid w:val="00237449"/>
    <w:rsid w:val="0026608E"/>
    <w:rsid w:val="002800A0"/>
    <w:rsid w:val="002D16CB"/>
    <w:rsid w:val="002D3E76"/>
    <w:rsid w:val="002D5A63"/>
    <w:rsid w:val="00331F1B"/>
    <w:rsid w:val="00334FA4"/>
    <w:rsid w:val="003530D4"/>
    <w:rsid w:val="00393976"/>
    <w:rsid w:val="003A35B1"/>
    <w:rsid w:val="003B5397"/>
    <w:rsid w:val="003C49F7"/>
    <w:rsid w:val="003C63B8"/>
    <w:rsid w:val="003E5714"/>
    <w:rsid w:val="003F4439"/>
    <w:rsid w:val="003F5B24"/>
    <w:rsid w:val="00416862"/>
    <w:rsid w:val="004535A7"/>
    <w:rsid w:val="004644F7"/>
    <w:rsid w:val="00480E5D"/>
    <w:rsid w:val="004835FD"/>
    <w:rsid w:val="0049629B"/>
    <w:rsid w:val="004B30F0"/>
    <w:rsid w:val="004C7C7E"/>
    <w:rsid w:val="004D74D8"/>
    <w:rsid w:val="00547A51"/>
    <w:rsid w:val="005651AF"/>
    <w:rsid w:val="00591511"/>
    <w:rsid w:val="005A1E88"/>
    <w:rsid w:val="005E29AC"/>
    <w:rsid w:val="00604C74"/>
    <w:rsid w:val="00623452"/>
    <w:rsid w:val="00643DBB"/>
    <w:rsid w:val="006641A7"/>
    <w:rsid w:val="006900B3"/>
    <w:rsid w:val="006A59A9"/>
    <w:rsid w:val="006A7737"/>
    <w:rsid w:val="006C0721"/>
    <w:rsid w:val="006E3BAC"/>
    <w:rsid w:val="00704ACD"/>
    <w:rsid w:val="00772526"/>
    <w:rsid w:val="00776A13"/>
    <w:rsid w:val="00795799"/>
    <w:rsid w:val="00837AAE"/>
    <w:rsid w:val="008C3BE5"/>
    <w:rsid w:val="008E1E9E"/>
    <w:rsid w:val="008F016E"/>
    <w:rsid w:val="00913D8D"/>
    <w:rsid w:val="00932B6F"/>
    <w:rsid w:val="00950EBE"/>
    <w:rsid w:val="00956A42"/>
    <w:rsid w:val="009646A2"/>
    <w:rsid w:val="009774C9"/>
    <w:rsid w:val="009846EE"/>
    <w:rsid w:val="009C238A"/>
    <w:rsid w:val="009E29DE"/>
    <w:rsid w:val="00A21C1B"/>
    <w:rsid w:val="00A21DFD"/>
    <w:rsid w:val="00A802B8"/>
    <w:rsid w:val="00A82D9D"/>
    <w:rsid w:val="00A86B02"/>
    <w:rsid w:val="00AA5A89"/>
    <w:rsid w:val="00AB7872"/>
    <w:rsid w:val="00B2016C"/>
    <w:rsid w:val="00B5082C"/>
    <w:rsid w:val="00B616A9"/>
    <w:rsid w:val="00B74926"/>
    <w:rsid w:val="00B75FC6"/>
    <w:rsid w:val="00BF1283"/>
    <w:rsid w:val="00BF5326"/>
    <w:rsid w:val="00C43D01"/>
    <w:rsid w:val="00C654B4"/>
    <w:rsid w:val="00C96657"/>
    <w:rsid w:val="00CD0249"/>
    <w:rsid w:val="00CD409C"/>
    <w:rsid w:val="00D101F1"/>
    <w:rsid w:val="00D1085A"/>
    <w:rsid w:val="00D82073"/>
    <w:rsid w:val="00D94F03"/>
    <w:rsid w:val="00DD3854"/>
    <w:rsid w:val="00E32C93"/>
    <w:rsid w:val="00E44AC1"/>
    <w:rsid w:val="00E8448A"/>
    <w:rsid w:val="00EA54D5"/>
    <w:rsid w:val="00F53F49"/>
    <w:rsid w:val="00F731BB"/>
    <w:rsid w:val="00F91010"/>
    <w:rsid w:val="00F96590"/>
    <w:rsid w:val="00FA71D0"/>
    <w:rsid w:val="00FD503A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D9CC8"/>
  <w15:docId w15:val="{838FCE2F-0FBA-4C19-A6E3-F77B1362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BE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D510-24D9-49BA-A4B2-8B5B0C0F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SUVP</dc:creator>
  <cp:lastModifiedBy>Mason Wenzel</cp:lastModifiedBy>
  <cp:revision>14</cp:revision>
  <dcterms:created xsi:type="dcterms:W3CDTF">2015-01-08T20:03:00Z</dcterms:created>
  <dcterms:modified xsi:type="dcterms:W3CDTF">2015-09-23T17:06:00Z</dcterms:modified>
</cp:coreProperties>
</file>